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BEFF" w14:textId="77777777" w:rsidR="005B40C4" w:rsidRDefault="003E07B7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8E38B61" wp14:editId="0DDEEBDB">
            <wp:extent cx="319595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FDAD" w14:textId="77777777" w:rsidR="005B40C4" w:rsidRDefault="003E07B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4BF1A2CC" w14:textId="77777777" w:rsidR="005B40C4" w:rsidRDefault="005B40C4">
      <w:pPr>
        <w:spacing w:after="0" w:line="240" w:lineRule="auto"/>
        <w:jc w:val="center"/>
        <w:rPr>
          <w:b/>
          <w:bCs/>
        </w:rPr>
      </w:pPr>
    </w:p>
    <w:p w14:paraId="0FFF5ADB" w14:textId="41809503" w:rsidR="005B40C4" w:rsidRDefault="003E07B7">
      <w:pPr>
        <w:spacing w:after="0" w:line="240" w:lineRule="auto"/>
        <w:jc w:val="center"/>
      </w:pPr>
      <w:r>
        <w:rPr>
          <w:b/>
          <w:bCs/>
        </w:rPr>
        <w:t>Lecturer in Statistics</w:t>
      </w:r>
    </w:p>
    <w:p w14:paraId="524D48DE" w14:textId="77777777" w:rsidR="005B40C4" w:rsidRDefault="005B40C4">
      <w:pPr>
        <w:spacing w:after="0" w:line="240" w:lineRule="auto"/>
        <w:jc w:val="center"/>
        <w:rPr>
          <w:b/>
          <w:bCs/>
        </w:rPr>
      </w:pPr>
    </w:p>
    <w:p w14:paraId="79F14729" w14:textId="77777777" w:rsidR="005B40C4" w:rsidRDefault="003E07B7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Vacancy Ref: AXXXX</w:t>
      </w:r>
    </w:p>
    <w:p w14:paraId="3843D9EB" w14:textId="77777777" w:rsidR="005B40C4" w:rsidRDefault="005B40C4">
      <w:pPr>
        <w:spacing w:after="0" w:line="240" w:lineRule="auto"/>
        <w:ind w:left="283"/>
        <w:jc w:val="center"/>
      </w:pP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5103"/>
        <w:gridCol w:w="1559"/>
        <w:gridCol w:w="2977"/>
      </w:tblGrid>
      <w:tr w:rsidR="005B40C4" w14:paraId="2658AD17" w14:textId="77777777" w:rsidTr="0DDEEBDB">
        <w:tc>
          <w:tcPr>
            <w:tcW w:w="5103" w:type="dxa"/>
            <w:shd w:val="clear" w:color="auto" w:fill="D9D9D9" w:themeFill="background1" w:themeFillShade="D9"/>
            <w:tcMar>
              <w:left w:w="108" w:type="dxa"/>
            </w:tcMar>
          </w:tcPr>
          <w:p w14:paraId="1E0BE71D" w14:textId="77777777" w:rsidR="005B40C4" w:rsidRDefault="003E07B7">
            <w:pPr>
              <w:spacing w:after="0" w:line="240" w:lineRule="auto"/>
            </w:pPr>
            <w:r>
              <w:t>Criteri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14:paraId="49ADF5BD" w14:textId="77777777" w:rsidR="005B40C4" w:rsidRDefault="003E07B7">
            <w:pPr>
              <w:spacing w:after="0" w:line="240" w:lineRule="auto"/>
            </w:pPr>
            <w:r>
              <w:t>Essential/ Desirable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left w:w="108" w:type="dxa"/>
            </w:tcMar>
          </w:tcPr>
          <w:p w14:paraId="31B921F6" w14:textId="2A9C7195" w:rsidR="005B40C4" w:rsidRDefault="00B06785">
            <w:pPr>
              <w:spacing w:after="0" w:line="240" w:lineRule="auto"/>
            </w:pPr>
            <w:r>
              <w:t xml:space="preserve">Application </w:t>
            </w:r>
            <w:r w:rsidR="318BB274">
              <w:t>f</w:t>
            </w:r>
            <w:r>
              <w:t>orm</w:t>
            </w:r>
            <w:r w:rsidR="12D53EB7">
              <w:t xml:space="preserve"> </w:t>
            </w:r>
            <w:r>
              <w:t>/</w:t>
            </w:r>
            <w:r w:rsidR="12D53EB7">
              <w:t xml:space="preserve"> </w:t>
            </w:r>
            <w:r w:rsidR="003E07B7">
              <w:t>Interview *</w:t>
            </w:r>
          </w:p>
        </w:tc>
      </w:tr>
      <w:tr w:rsidR="005B40C4" w14:paraId="42B0D4FD" w14:textId="77777777" w:rsidTr="0DDEEBDB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32F51336" w14:textId="77777777" w:rsidR="005B40C4" w:rsidRDefault="003E07B7">
            <w:pPr>
              <w:spacing w:after="0" w:line="240" w:lineRule="auto"/>
            </w:pPr>
            <w:r>
              <w:rPr>
                <w:rFonts w:eastAsia="ABCDEE+Calibri" w:cs="ABCDEE+Calibri"/>
              </w:rPr>
              <w:t>A PhD in Statistics or equivalent in a relevant research are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EEEDFDF" w14:textId="77777777" w:rsidR="005B40C4" w:rsidRDefault="003E07B7">
            <w:pPr>
              <w:spacing w:after="0" w:line="240" w:lineRule="auto"/>
            </w:pPr>
            <w:r>
              <w:t>Essenti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D0F6560" w14:textId="1FE0BE91" w:rsidR="005B40C4" w:rsidRDefault="003E07B7">
            <w:pPr>
              <w:spacing w:after="0" w:line="240" w:lineRule="auto"/>
            </w:pPr>
            <w:r>
              <w:t xml:space="preserve">Application </w:t>
            </w:r>
            <w:r w:rsidR="73312579">
              <w:t>f</w:t>
            </w:r>
            <w:r>
              <w:t>orm</w:t>
            </w:r>
          </w:p>
        </w:tc>
      </w:tr>
      <w:tr w:rsidR="005B40C4" w14:paraId="71756254" w14:textId="77777777" w:rsidTr="0DDEEBDB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14E7C1D5" w14:textId="5089602E" w:rsidR="005B40C4" w:rsidRDefault="003E07B7" w:rsidP="00B06785">
            <w:pPr>
              <w:spacing w:after="0" w:line="240" w:lineRule="auto"/>
            </w:pPr>
            <w:r>
              <w:rPr>
                <w:rFonts w:eastAsia="ABCDEE+Calibri" w:cs="ABCDEE+Calibri"/>
              </w:rPr>
              <w:t xml:space="preserve">Evidence of research achievements in statistical methodology </w:t>
            </w:r>
            <w:r w:rsidR="0078103A">
              <w:rPr>
                <w:rFonts w:eastAsia="ABCDEE+Calibri" w:cs="ABCDEE+Calibri"/>
              </w:rPr>
              <w:t>connected with</w:t>
            </w:r>
            <w:r w:rsidR="004060A7">
              <w:rPr>
                <w:rFonts w:eastAsia="ABCDEE+Calibri" w:cs="ABCDEE+Calibri"/>
              </w:rPr>
              <w:t xml:space="preserve"> real</w:t>
            </w:r>
            <w:r w:rsidR="00B06785">
              <w:rPr>
                <w:rFonts w:eastAsia="ABCDEE+Calibri" w:cs="ABCDEE+Calibri"/>
              </w:rPr>
              <w:t>-</w:t>
            </w:r>
            <w:r w:rsidR="004060A7">
              <w:rPr>
                <w:rFonts w:eastAsia="ABCDEE+Calibri" w:cs="ABCDEE+Calibri"/>
              </w:rPr>
              <w:t>world challenge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A03CCA4" w14:textId="77777777" w:rsidR="005B40C4" w:rsidRDefault="003E07B7">
            <w:pPr>
              <w:spacing w:after="0" w:line="240" w:lineRule="auto"/>
            </w:pPr>
            <w:r>
              <w:t>Essenti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ECE7544" w14:textId="14B4485B" w:rsidR="005B40C4" w:rsidRDefault="00B06785">
            <w:pPr>
              <w:spacing w:after="0" w:line="240" w:lineRule="auto"/>
            </w:pPr>
            <w:r>
              <w:t xml:space="preserve">Application </w:t>
            </w:r>
            <w:r w:rsidR="14855B80">
              <w:t>f</w:t>
            </w:r>
            <w:r>
              <w:t>orm</w:t>
            </w:r>
          </w:p>
        </w:tc>
      </w:tr>
      <w:tr w:rsidR="00F32ED2" w14:paraId="16B3F068" w14:textId="77777777" w:rsidTr="0DDEEBDB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17EF041A" w14:textId="40F49AA6" w:rsidR="00F32ED2" w:rsidRDefault="00F32ED2" w:rsidP="00B06785">
            <w:pPr>
              <w:pStyle w:val="Default"/>
              <w:rPr>
                <w:rFonts w:eastAsia="ABCDEE+Calibri" w:cs="ABCDEE+Calibri"/>
                <w:color w:val="00000A"/>
                <w:sz w:val="22"/>
                <w:szCs w:val="22"/>
              </w:rPr>
            </w:pPr>
            <w:r>
              <w:rPr>
                <w:rFonts w:eastAsia="ABCDEE+Calibri" w:cs="ABCDEE+Calibri"/>
                <w:color w:val="00000A"/>
                <w:sz w:val="22"/>
                <w:szCs w:val="22"/>
              </w:rPr>
              <w:t xml:space="preserve">Ability to </w:t>
            </w:r>
            <w:r w:rsidR="0023314A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independently </w:t>
            </w:r>
            <w:r>
              <w:rPr>
                <w:rFonts w:eastAsia="ABCDEE+Calibri" w:cs="ABCDEE+Calibri"/>
                <w:color w:val="00000A"/>
                <w:sz w:val="22"/>
                <w:szCs w:val="22"/>
              </w:rPr>
              <w:t xml:space="preserve">carry out </w:t>
            </w:r>
            <w:r w:rsidR="0023314A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statistical </w:t>
            </w:r>
            <w:r>
              <w:rPr>
                <w:rFonts w:eastAsia="ABCDEE+Calibri" w:cs="ABCDEE+Calibri"/>
                <w:color w:val="00000A"/>
                <w:sz w:val="22"/>
                <w:szCs w:val="22"/>
              </w:rPr>
              <w:t>resear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77D298B" w14:textId="6E9258C5" w:rsidR="00F32ED2" w:rsidRDefault="008F3971">
            <w:pPr>
              <w:spacing w:after="0" w:line="240" w:lineRule="auto"/>
            </w:pPr>
            <w:r>
              <w:t>Essenti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7AF9A01" w14:textId="3AA8B1BF" w:rsidR="00F32ED2" w:rsidRDefault="008F3971" w:rsidP="00B06785">
            <w:pPr>
              <w:spacing w:after="0" w:line="240" w:lineRule="auto"/>
            </w:pPr>
            <w:r>
              <w:t>Application form</w:t>
            </w:r>
            <w:r w:rsidR="3CE77FD1">
              <w:t xml:space="preserve"> </w:t>
            </w:r>
            <w:r>
              <w:t>/</w:t>
            </w:r>
            <w:r w:rsidR="3CE77FD1">
              <w:t xml:space="preserve"> </w:t>
            </w:r>
            <w:r>
              <w:t>Interview</w:t>
            </w:r>
          </w:p>
        </w:tc>
      </w:tr>
      <w:tr w:rsidR="005B40C4" w14:paraId="0DC1733C" w14:textId="77777777" w:rsidTr="0DDEEBDB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3F4A2C4C" w14:textId="099D1D02" w:rsidR="005B40C4" w:rsidRDefault="003E07B7" w:rsidP="00B06785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rFonts w:eastAsia="ABCDEE+Calibri" w:cs="ABCDEE+Calibri"/>
                <w:color w:val="00000A"/>
                <w:sz w:val="22"/>
                <w:szCs w:val="22"/>
              </w:rPr>
              <w:t xml:space="preserve">Ability to contribute </w:t>
            </w:r>
            <w:r w:rsidR="00F00D63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proficiently </w:t>
            </w:r>
            <w:r>
              <w:rPr>
                <w:rFonts w:eastAsia="ABCDEE+Calibri" w:cs="ABCDEE+Calibri"/>
                <w:color w:val="00000A"/>
                <w:sz w:val="22"/>
                <w:szCs w:val="22"/>
              </w:rPr>
              <w:t xml:space="preserve">to the delivery </w:t>
            </w:r>
            <w:r w:rsidR="00B06785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and development of </w:t>
            </w:r>
            <w:r w:rsidR="00F00D63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a range of </w:t>
            </w:r>
            <w:r w:rsidR="00D5290D">
              <w:rPr>
                <w:rFonts w:eastAsia="ABCDEE+Calibri" w:cs="ABCDEE+Calibri"/>
                <w:color w:val="00000A"/>
                <w:sz w:val="22"/>
                <w:szCs w:val="22"/>
              </w:rPr>
              <w:t>s</w:t>
            </w:r>
            <w:r>
              <w:rPr>
                <w:rFonts w:eastAsia="ABCDEE+Calibri" w:cs="ABCDEE+Calibri"/>
                <w:color w:val="00000A"/>
                <w:sz w:val="22"/>
                <w:szCs w:val="22"/>
              </w:rPr>
              <w:t>tatistics course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B923C26" w14:textId="77777777" w:rsidR="005B40C4" w:rsidRDefault="003E07B7">
            <w:pPr>
              <w:spacing w:after="0" w:line="240" w:lineRule="auto"/>
            </w:pPr>
            <w:r>
              <w:t>Essenti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41A3DCB" w14:textId="74DFBBFF" w:rsidR="005B40C4" w:rsidRDefault="00F00D63" w:rsidP="00B06785">
            <w:pPr>
              <w:spacing w:after="0" w:line="240" w:lineRule="auto"/>
            </w:pPr>
            <w:r>
              <w:t>Application form</w:t>
            </w:r>
            <w:r w:rsidR="65D7FF22">
              <w:t xml:space="preserve"> </w:t>
            </w:r>
            <w:r>
              <w:t>/</w:t>
            </w:r>
            <w:r w:rsidR="65D7FF22">
              <w:t xml:space="preserve"> </w:t>
            </w:r>
            <w:r w:rsidR="003E07B7">
              <w:t>Interview</w:t>
            </w:r>
          </w:p>
        </w:tc>
      </w:tr>
      <w:tr w:rsidR="005B40C4" w14:paraId="77721A09" w14:textId="77777777" w:rsidTr="0DDEEBDB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516E7A25" w14:textId="152D93E3" w:rsidR="005B40C4" w:rsidRDefault="00225B7A" w:rsidP="00B06785">
            <w:pPr>
              <w:pStyle w:val="Default"/>
            </w:pPr>
            <w:r w:rsidRPr="0DDEEBDB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Evidence of </w:t>
            </w:r>
            <w:r w:rsidR="00F70772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effectively </w:t>
            </w:r>
            <w:r w:rsidRPr="0DDEEBDB">
              <w:rPr>
                <w:rFonts w:eastAsia="ABCDEE+Calibri" w:cs="ABCDEE+Calibri"/>
                <w:color w:val="00000A"/>
                <w:sz w:val="22"/>
                <w:szCs w:val="22"/>
              </w:rPr>
              <w:t>teaching</w:t>
            </w:r>
            <w:r w:rsidR="46CA8DC8" w:rsidRPr="0DDEEBDB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 </w:t>
            </w:r>
            <w:r w:rsidR="003E07B7" w:rsidRPr="0DDEEBDB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a range of </w:t>
            </w:r>
            <w:r w:rsidR="00D5290D" w:rsidRPr="0DDEEBDB">
              <w:rPr>
                <w:rFonts w:eastAsia="ABCDEE+Calibri" w:cs="ABCDEE+Calibri"/>
                <w:color w:val="00000A"/>
                <w:sz w:val="22"/>
                <w:szCs w:val="22"/>
              </w:rPr>
              <w:t>s</w:t>
            </w:r>
            <w:r w:rsidR="003E07B7" w:rsidRPr="0DDEEBDB">
              <w:rPr>
                <w:rFonts w:eastAsia="ABCDEE+Calibri" w:cs="ABCDEE+Calibri"/>
                <w:color w:val="00000A"/>
                <w:sz w:val="22"/>
                <w:szCs w:val="22"/>
              </w:rPr>
              <w:t>tatistic</w:t>
            </w:r>
            <w:r w:rsidR="00D5290D" w:rsidRPr="0DDEEBDB">
              <w:rPr>
                <w:rFonts w:eastAsia="ABCDEE+Calibri" w:cs="ABCDEE+Calibri"/>
                <w:color w:val="00000A"/>
                <w:sz w:val="22"/>
                <w:szCs w:val="22"/>
              </w:rPr>
              <w:t>al</w:t>
            </w:r>
            <w:r w:rsidR="003E07B7" w:rsidRPr="0DDEEBDB">
              <w:rPr>
                <w:rFonts w:eastAsia="ABCDEE+Calibri" w:cs="ABCDEE+Calibri"/>
                <w:color w:val="00000A"/>
                <w:sz w:val="22"/>
                <w:szCs w:val="22"/>
              </w:rPr>
              <w:t xml:space="preserve"> </w:t>
            </w:r>
            <w:r w:rsidR="00ED76BC" w:rsidRPr="0DDEEBDB">
              <w:rPr>
                <w:rFonts w:eastAsia="ABCDEE+Calibri" w:cs="ABCDEE+Calibri"/>
                <w:color w:val="00000A"/>
                <w:sz w:val="22"/>
                <w:szCs w:val="22"/>
              </w:rPr>
              <w:t>techniques at various level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650C3DF" w14:textId="57CC1A1C" w:rsidR="005B40C4" w:rsidRDefault="00225B7A">
            <w:pPr>
              <w:spacing w:after="0" w:line="240" w:lineRule="auto"/>
            </w:pPr>
            <w:r>
              <w:t>Desirabl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377011A" w14:textId="4B4B4983" w:rsidR="005B40C4" w:rsidRDefault="00F00D63">
            <w:pPr>
              <w:spacing w:after="0" w:line="240" w:lineRule="auto"/>
            </w:pPr>
            <w:r>
              <w:t>Application form</w:t>
            </w:r>
          </w:p>
        </w:tc>
      </w:tr>
      <w:tr w:rsidR="00B06785" w14:paraId="3B0A5942" w14:textId="77777777" w:rsidTr="0DDEEBDB">
        <w:tc>
          <w:tcPr>
            <w:tcW w:w="51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A201E5" w14:textId="4866CA96" w:rsidR="00B06785" w:rsidRDefault="00D356C0" w:rsidP="00B06785">
            <w:pPr>
              <w:spacing w:after="0" w:line="240" w:lineRule="auto"/>
              <w:rPr>
                <w:rFonts w:eastAsia="ABCDEE+Calibri" w:cs="ABCDEE+Calibri"/>
              </w:rPr>
            </w:pPr>
            <w:r>
              <w:rPr>
                <w:rFonts w:eastAsia="Calibri" w:cs="Arial"/>
              </w:rPr>
              <w:t>Excellent</w:t>
            </w:r>
            <w:r w:rsidR="00B06785">
              <w:rPr>
                <w:rFonts w:eastAsia="Calibri" w:cs="Arial"/>
              </w:rPr>
              <w:t xml:space="preserve"> oral and written communication skill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A2FA0AE" w14:textId="6DF9050A" w:rsidR="00B06785" w:rsidRDefault="00B06785" w:rsidP="00B06785">
            <w:pPr>
              <w:spacing w:after="0" w:line="240" w:lineRule="auto"/>
            </w:pPr>
            <w:r>
              <w:t>Essential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0342208" w14:textId="0D7C41A0" w:rsidR="00B06785" w:rsidRDefault="00B06785" w:rsidP="00B06785">
            <w:pPr>
              <w:spacing w:after="0" w:line="240" w:lineRule="auto"/>
            </w:pPr>
            <w:r>
              <w:t xml:space="preserve">Application </w:t>
            </w:r>
            <w:r w:rsidR="41D5A629">
              <w:t>f</w:t>
            </w:r>
            <w:r>
              <w:t>orm</w:t>
            </w:r>
            <w:r w:rsidR="1B6BC15C">
              <w:t xml:space="preserve"> </w:t>
            </w:r>
            <w:r>
              <w:t>/</w:t>
            </w:r>
            <w:r w:rsidR="1B6BC15C">
              <w:t xml:space="preserve"> </w:t>
            </w:r>
            <w:r>
              <w:t>Interview</w:t>
            </w:r>
          </w:p>
        </w:tc>
      </w:tr>
      <w:tr w:rsidR="005B40C4" w14:paraId="7534329E" w14:textId="77777777" w:rsidTr="0DDEEBDB">
        <w:tc>
          <w:tcPr>
            <w:tcW w:w="51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3B13327" w14:textId="7611CA09" w:rsidR="005B40C4" w:rsidRDefault="003E07B7" w:rsidP="00962A46">
            <w:pPr>
              <w:spacing w:after="0" w:line="240" w:lineRule="auto"/>
            </w:pPr>
            <w:r>
              <w:rPr>
                <w:rFonts w:eastAsia="ABCDEE+Calibri" w:cs="ABCDEE+Calibri"/>
              </w:rPr>
              <w:t>Potential for supervising</w:t>
            </w:r>
            <w:r w:rsidR="00D356C0">
              <w:rPr>
                <w:rFonts w:eastAsia="ABCDEE+Calibri" w:cs="ABCDEE+Calibri"/>
              </w:rPr>
              <w:t xml:space="preserve"> projects at undergraduate,</w:t>
            </w:r>
            <w:r>
              <w:rPr>
                <w:rFonts w:eastAsia="ABCDEE+Calibri" w:cs="ABCDEE+Calibri"/>
              </w:rPr>
              <w:t xml:space="preserve"> MSc</w:t>
            </w:r>
            <w:r w:rsidR="00D356C0">
              <w:rPr>
                <w:rFonts w:eastAsia="ABCDEE+Calibri" w:cs="ABCDEE+Calibri"/>
              </w:rPr>
              <w:t>, and</w:t>
            </w:r>
            <w:r>
              <w:rPr>
                <w:rFonts w:eastAsia="ABCDEE+Calibri" w:cs="ABCDEE+Calibri"/>
              </w:rPr>
              <w:t xml:space="preserve"> </w:t>
            </w:r>
            <w:r w:rsidR="00D356C0">
              <w:rPr>
                <w:rFonts w:eastAsia="ABCDEE+Calibri" w:cs="ABCDEE+Calibri"/>
              </w:rPr>
              <w:t>PhD leve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00450D5" w14:textId="77777777" w:rsidR="005B40C4" w:rsidRDefault="003E07B7">
            <w:pPr>
              <w:spacing w:after="0" w:line="240" w:lineRule="auto"/>
            </w:pPr>
            <w:r>
              <w:t>Essential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09DEA58" w14:textId="1BBBCF85" w:rsidR="005B40C4" w:rsidRDefault="003E07B7" w:rsidP="00B06785">
            <w:pPr>
              <w:spacing w:after="0" w:line="240" w:lineRule="auto"/>
            </w:pPr>
            <w:r>
              <w:t xml:space="preserve">Application </w:t>
            </w:r>
            <w:r w:rsidR="41D5A629">
              <w:t>f</w:t>
            </w:r>
            <w:r>
              <w:t>orm</w:t>
            </w:r>
            <w:r w:rsidR="3E18AF5A">
              <w:t xml:space="preserve"> </w:t>
            </w:r>
            <w:r>
              <w:t>/</w:t>
            </w:r>
            <w:r w:rsidR="3E18AF5A">
              <w:t xml:space="preserve"> </w:t>
            </w:r>
            <w:r>
              <w:t>Interview</w:t>
            </w:r>
          </w:p>
        </w:tc>
      </w:tr>
      <w:tr w:rsidR="00B06785" w14:paraId="1FF8BE6C" w14:textId="77777777" w:rsidTr="0DDEEBDB">
        <w:tc>
          <w:tcPr>
            <w:tcW w:w="51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0F111E4" w14:textId="50ED7EBB" w:rsidR="00B06785" w:rsidRDefault="00F70772" w:rsidP="00B06785">
            <w:pPr>
              <w:spacing w:after="0" w:line="240" w:lineRule="auto"/>
            </w:pPr>
            <w:r>
              <w:t xml:space="preserve">Experience of working co-operatively and flexibly with colleagues, including an ability </w:t>
            </w:r>
            <w:r w:rsidR="00B06785">
              <w:rPr>
                <w:rFonts w:eastAsia="ABCDEE+Calibri" w:cs="ABCDEE+Calibri"/>
              </w:rPr>
              <w:t>to undertake administrative tasks within the Department</w:t>
            </w:r>
            <w:r w:rsidR="00B06785">
              <w:t xml:space="preserve"> and deliver them to the required standard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B48181E" w14:textId="6F4880A7" w:rsidR="00B06785" w:rsidRDefault="00B06785" w:rsidP="00B06785">
            <w:pPr>
              <w:spacing w:after="0" w:line="240" w:lineRule="auto"/>
            </w:pPr>
            <w:r>
              <w:t>Essential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7D20AE6" w14:textId="42E7C24D" w:rsidR="00B06785" w:rsidRDefault="00B06785" w:rsidP="00B06785">
            <w:pPr>
              <w:spacing w:after="0" w:line="240" w:lineRule="auto"/>
            </w:pPr>
            <w:r>
              <w:t xml:space="preserve">Application </w:t>
            </w:r>
            <w:r w:rsidR="3C6E995F">
              <w:t>f</w:t>
            </w:r>
            <w:r>
              <w:t>orm</w:t>
            </w:r>
            <w:r w:rsidR="25A1BC36">
              <w:t xml:space="preserve"> </w:t>
            </w:r>
            <w:r>
              <w:t>/</w:t>
            </w:r>
            <w:r w:rsidR="25A1BC36">
              <w:t xml:space="preserve"> </w:t>
            </w:r>
            <w:r>
              <w:t>Interview</w:t>
            </w:r>
          </w:p>
        </w:tc>
      </w:tr>
      <w:tr w:rsidR="00B06785" w14:paraId="2D6DDD47" w14:textId="77777777" w:rsidTr="0DDEEBDB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24ADF6CC" w14:textId="77777777" w:rsidR="00B06785" w:rsidRDefault="00B06785" w:rsidP="00B06785">
            <w:pPr>
              <w:pStyle w:val="Default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Ability to carry out applied research and contribute to the instigation of new collaborations with researchers in other disciplines and non-academic organisation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0E1C77A" w14:textId="77777777" w:rsidR="00B06785" w:rsidRDefault="00B06785" w:rsidP="00B06785">
            <w:pPr>
              <w:spacing w:after="0" w:line="240" w:lineRule="auto"/>
            </w:pPr>
            <w:r>
              <w:t>Desirabl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0AE6538" w14:textId="6CE3A27E" w:rsidR="00B06785" w:rsidRDefault="00B06785" w:rsidP="00B06785">
            <w:pPr>
              <w:spacing w:after="0" w:line="240" w:lineRule="auto"/>
            </w:pPr>
            <w:r>
              <w:t xml:space="preserve">Application </w:t>
            </w:r>
            <w:r w:rsidR="3629B79F">
              <w:t>f</w:t>
            </w:r>
            <w:r>
              <w:t>orm</w:t>
            </w:r>
            <w:r w:rsidR="1E9339EF">
              <w:t xml:space="preserve"> </w:t>
            </w:r>
            <w:r>
              <w:t>/</w:t>
            </w:r>
            <w:r w:rsidR="1E9339EF">
              <w:t xml:space="preserve"> </w:t>
            </w:r>
            <w:r>
              <w:t>Interview</w:t>
            </w:r>
          </w:p>
        </w:tc>
      </w:tr>
    </w:tbl>
    <w:p w14:paraId="6ACEAEA7" w14:textId="1D8D6266" w:rsidR="005B40C4" w:rsidRDefault="005B40C4">
      <w:pPr>
        <w:spacing w:after="0" w:line="240" w:lineRule="auto"/>
      </w:pPr>
    </w:p>
    <w:p w14:paraId="160F2FE9" w14:textId="77777777" w:rsidR="005B40C4" w:rsidRDefault="005B40C4">
      <w:pPr>
        <w:spacing w:after="0" w:line="240" w:lineRule="auto"/>
      </w:pPr>
    </w:p>
    <w:p w14:paraId="5FADBF35" w14:textId="5212E013" w:rsidR="005B40C4" w:rsidRPr="00B06785" w:rsidRDefault="005B40C4" w:rsidP="00B06785">
      <w:pPr>
        <w:suppressAutoHyphens/>
        <w:spacing w:after="0" w:line="240" w:lineRule="auto"/>
        <w:jc w:val="both"/>
        <w:rPr>
          <w:rFonts w:ascii="Calibri" w:eastAsia="Droid Sans Fallback" w:hAnsi="Calibri" w:cs="Times New Roman"/>
          <w:color w:val="00000A"/>
        </w:rPr>
      </w:pPr>
      <w:bookmarkStart w:id="0" w:name="_GoBack"/>
      <w:bookmarkEnd w:id="0"/>
    </w:p>
    <w:p w14:paraId="78743151" w14:textId="6F3721AB" w:rsidR="00B06785" w:rsidRPr="00B06785" w:rsidRDefault="00B06785" w:rsidP="00B06785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Droid Sans Fallback" w:hAnsi="Calibri" w:cs="Times New Roman"/>
          <w:color w:val="00000A"/>
        </w:rPr>
      </w:pPr>
      <w:r w:rsidRPr="0DDEEBDB">
        <w:rPr>
          <w:rFonts w:ascii="Calibri" w:eastAsia="Droid Sans Fallback" w:hAnsi="Calibri" w:cs="Times New Roman"/>
          <w:color w:val="00000A"/>
        </w:rPr>
        <w:t xml:space="preserve">Application </w:t>
      </w:r>
      <w:r w:rsidR="0C602EFE" w:rsidRPr="0DDEEBDB">
        <w:rPr>
          <w:rFonts w:ascii="Calibri" w:eastAsia="Droid Sans Fallback" w:hAnsi="Calibri" w:cs="Times New Roman"/>
          <w:color w:val="00000A"/>
        </w:rPr>
        <w:t>f</w:t>
      </w:r>
      <w:r w:rsidRPr="0DDEEBDB">
        <w:rPr>
          <w:rFonts w:ascii="Calibri" w:eastAsia="Droid Sans Fallback" w:hAnsi="Calibri" w:cs="Times New Roman"/>
          <w:color w:val="00000A"/>
        </w:rPr>
        <w:t>orm – assessed against the application form and curriculum vitae. Evidence will be “scored” as part of the shortlisting process.</w:t>
      </w:r>
    </w:p>
    <w:p w14:paraId="1C94DB80" w14:textId="77777777" w:rsidR="00B06785" w:rsidRPr="00B06785" w:rsidRDefault="00B06785" w:rsidP="00B06785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Droid Sans Fallback" w:hAnsi="Calibri" w:cs="Times New Roman"/>
          <w:color w:val="00000A"/>
        </w:rPr>
      </w:pPr>
      <w:r w:rsidRPr="00B06785">
        <w:rPr>
          <w:rFonts w:ascii="Calibri" w:eastAsia="Droid Sans Fallback" w:hAnsi="Calibri" w:cs="Times New Roman"/>
          <w:color w:val="00000A"/>
        </w:rPr>
        <w:t>Interview – assessed during the interview process by competency-based interview questions, tests, a presentation or similar tasks.</w:t>
      </w:r>
    </w:p>
    <w:p w14:paraId="4389CF53" w14:textId="77777777" w:rsidR="005B40C4" w:rsidRDefault="005B40C4">
      <w:pPr>
        <w:pStyle w:val="ListParagraph"/>
        <w:spacing w:after="0" w:line="240" w:lineRule="auto"/>
      </w:pPr>
    </w:p>
    <w:sectPr w:rsidR="005B40C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BCDEE+Calibri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08F8"/>
    <w:multiLevelType w:val="multilevel"/>
    <w:tmpl w:val="A642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594BB8"/>
    <w:multiLevelType w:val="multilevel"/>
    <w:tmpl w:val="272AF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23BF0"/>
    <w:multiLevelType w:val="multilevel"/>
    <w:tmpl w:val="3D263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574CFF"/>
    <w:multiLevelType w:val="hybridMultilevel"/>
    <w:tmpl w:val="42D2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C4"/>
    <w:rsid w:val="000B758A"/>
    <w:rsid w:val="00153C94"/>
    <w:rsid w:val="001E7A91"/>
    <w:rsid w:val="00225B7A"/>
    <w:rsid w:val="0023314A"/>
    <w:rsid w:val="003E07B7"/>
    <w:rsid w:val="004060A7"/>
    <w:rsid w:val="004C7118"/>
    <w:rsid w:val="005A0634"/>
    <w:rsid w:val="005B40C4"/>
    <w:rsid w:val="006A178E"/>
    <w:rsid w:val="0078103A"/>
    <w:rsid w:val="007E1A2C"/>
    <w:rsid w:val="0085399A"/>
    <w:rsid w:val="008A4AAE"/>
    <w:rsid w:val="008F3971"/>
    <w:rsid w:val="00962A46"/>
    <w:rsid w:val="00AF405B"/>
    <w:rsid w:val="00B06785"/>
    <w:rsid w:val="00D10731"/>
    <w:rsid w:val="00D356C0"/>
    <w:rsid w:val="00D4570D"/>
    <w:rsid w:val="00D513B3"/>
    <w:rsid w:val="00D5290D"/>
    <w:rsid w:val="00D83133"/>
    <w:rsid w:val="00DD2542"/>
    <w:rsid w:val="00E3061C"/>
    <w:rsid w:val="00E624AB"/>
    <w:rsid w:val="00E973A2"/>
    <w:rsid w:val="00ED76BC"/>
    <w:rsid w:val="00F00D63"/>
    <w:rsid w:val="00F32ED2"/>
    <w:rsid w:val="00F70772"/>
    <w:rsid w:val="05E57A6F"/>
    <w:rsid w:val="080420FF"/>
    <w:rsid w:val="0C602EFE"/>
    <w:rsid w:val="0C988FDC"/>
    <w:rsid w:val="0DDEEBDB"/>
    <w:rsid w:val="12D53EB7"/>
    <w:rsid w:val="14855B80"/>
    <w:rsid w:val="1B6BC15C"/>
    <w:rsid w:val="1E9339EF"/>
    <w:rsid w:val="25A1BC36"/>
    <w:rsid w:val="318BB274"/>
    <w:rsid w:val="3629B79F"/>
    <w:rsid w:val="3C6E995F"/>
    <w:rsid w:val="3CE77FD1"/>
    <w:rsid w:val="3E18AF5A"/>
    <w:rsid w:val="41D5A629"/>
    <w:rsid w:val="46CA8DC8"/>
    <w:rsid w:val="65D7FF22"/>
    <w:rsid w:val="7331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B4390"/>
  <w15:docId w15:val="{A69701A6-18E4-495B-8BCA-16B981F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187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eastAsia="Calibri" w:hAnsi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280B8F"/>
    <w:pPr>
      <w:ind w:left="720"/>
      <w:contextualSpacing/>
    </w:pPr>
  </w:style>
  <w:style w:type="paragraph" w:customStyle="1" w:styleId="Default">
    <w:name w:val="Default"/>
    <w:qFormat/>
    <w:rsid w:val="00AA1A53"/>
    <w:rPr>
      <w:rFonts w:ascii="Calibri" w:eastAsia="MS Mincho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18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3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E7A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E7A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957-7C07-4AF4-8B30-B8DEBEAD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Company>Lancaster Universit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Winterburn, Catherine</cp:lastModifiedBy>
  <cp:revision>29</cp:revision>
  <cp:lastPrinted>2012-01-11T07:53:00Z</cp:lastPrinted>
  <dcterms:created xsi:type="dcterms:W3CDTF">2020-10-08T09:30:00Z</dcterms:created>
  <dcterms:modified xsi:type="dcterms:W3CDTF">2022-09-22T09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ancaste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